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FBCF" w14:textId="77777777" w:rsidR="00DA761E" w:rsidRPr="00281D8A" w:rsidRDefault="00DA761E" w:rsidP="00DA761E">
      <w:pPr>
        <w:pStyle w:val="1"/>
        <w:ind w:firstLine="0"/>
        <w:jc w:val="right"/>
        <w:rPr>
          <w:b/>
          <w:szCs w:val="28"/>
        </w:rPr>
      </w:pPr>
      <w:r w:rsidRPr="00281D8A">
        <w:rPr>
          <w:b/>
          <w:szCs w:val="28"/>
        </w:rPr>
        <w:t>ПРОЕКТ</w:t>
      </w:r>
    </w:p>
    <w:p w14:paraId="51BC3BE5" w14:textId="77777777" w:rsidR="0034112A" w:rsidRPr="00281D8A" w:rsidRDefault="0034112A" w:rsidP="0034112A">
      <w:pPr>
        <w:pStyle w:val="1"/>
        <w:ind w:firstLine="0"/>
        <w:jc w:val="center"/>
        <w:rPr>
          <w:b/>
          <w:szCs w:val="28"/>
        </w:rPr>
      </w:pPr>
      <w:r w:rsidRPr="00281D8A">
        <w:rPr>
          <w:b/>
          <w:szCs w:val="28"/>
        </w:rPr>
        <w:t>СОВЕТ ДЕПУТАТОВ ГОРОДА БЕРДСКА</w:t>
      </w:r>
    </w:p>
    <w:p w14:paraId="3D52983C" w14:textId="77777777" w:rsidR="0034112A" w:rsidRPr="00281D8A" w:rsidRDefault="00AB7EA3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D8A">
        <w:rPr>
          <w:rFonts w:ascii="Times New Roman" w:hAnsi="Times New Roman"/>
          <w:b/>
          <w:sz w:val="28"/>
          <w:szCs w:val="28"/>
        </w:rPr>
        <w:t>ПЯТОГО</w:t>
      </w:r>
      <w:r w:rsidR="0034112A" w:rsidRPr="00281D8A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24A6F9AF" w14:textId="77777777"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4C577C8" w14:textId="77777777"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1D8A">
        <w:rPr>
          <w:rFonts w:ascii="Times New Roman" w:hAnsi="Times New Roman"/>
          <w:b/>
          <w:sz w:val="36"/>
        </w:rPr>
        <w:t xml:space="preserve">Р Е Ш Е Н И Е </w:t>
      </w:r>
    </w:p>
    <w:p w14:paraId="1690F8E5" w14:textId="77777777"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D8A">
        <w:rPr>
          <w:rFonts w:ascii="Times New Roman" w:hAnsi="Times New Roman"/>
          <w:sz w:val="28"/>
          <w:szCs w:val="28"/>
        </w:rPr>
        <w:t>(</w:t>
      </w:r>
      <w:r w:rsidR="003869F3">
        <w:rPr>
          <w:rFonts w:ascii="Times New Roman" w:hAnsi="Times New Roman"/>
          <w:sz w:val="28"/>
          <w:szCs w:val="28"/>
        </w:rPr>
        <w:t>двадцать пятая</w:t>
      </w:r>
      <w:r w:rsidR="00281D8A" w:rsidRPr="00281D8A">
        <w:rPr>
          <w:rFonts w:ascii="Times New Roman" w:hAnsi="Times New Roman"/>
          <w:sz w:val="28"/>
          <w:szCs w:val="28"/>
        </w:rPr>
        <w:t xml:space="preserve"> </w:t>
      </w:r>
      <w:r w:rsidR="003842DE" w:rsidRPr="00281D8A">
        <w:rPr>
          <w:rFonts w:ascii="Times New Roman" w:hAnsi="Times New Roman"/>
          <w:sz w:val="28"/>
          <w:szCs w:val="28"/>
        </w:rPr>
        <w:t>сессия</w:t>
      </w:r>
      <w:r w:rsidRPr="00281D8A">
        <w:rPr>
          <w:rFonts w:ascii="Times New Roman" w:hAnsi="Times New Roman"/>
          <w:sz w:val="28"/>
        </w:rPr>
        <w:t>)</w:t>
      </w:r>
    </w:p>
    <w:p w14:paraId="52A9165F" w14:textId="77777777"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CC28A8" w14:textId="77777777" w:rsidR="0034112A" w:rsidRPr="00281D8A" w:rsidRDefault="009B3F1F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2B4B79" w:rsidRPr="00281D8A">
        <w:rPr>
          <w:rFonts w:ascii="Times New Roman" w:hAnsi="Times New Roman"/>
          <w:sz w:val="28"/>
          <w:szCs w:val="28"/>
        </w:rPr>
        <w:t xml:space="preserve"> </w:t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DF79BD" w:rsidRPr="00281D8A">
        <w:rPr>
          <w:rFonts w:ascii="Times New Roman" w:hAnsi="Times New Roman"/>
          <w:sz w:val="28"/>
          <w:szCs w:val="28"/>
        </w:rPr>
        <w:tab/>
        <w:t xml:space="preserve">      </w:t>
      </w:r>
      <w:r w:rsidRPr="00281D8A">
        <w:rPr>
          <w:rFonts w:ascii="Times New Roman" w:hAnsi="Times New Roman"/>
          <w:sz w:val="28"/>
          <w:szCs w:val="28"/>
        </w:rPr>
        <w:t>_______</w:t>
      </w:r>
    </w:p>
    <w:p w14:paraId="22408F52" w14:textId="77777777" w:rsidR="001D6CC2" w:rsidRPr="00281D8A" w:rsidRDefault="001D6CC2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21C711E9" w14:textId="77777777" w:rsidR="0034112A" w:rsidRPr="00281D8A" w:rsidRDefault="0034112A" w:rsidP="00DF79BD">
      <w:pPr>
        <w:pStyle w:val="1"/>
        <w:ind w:firstLine="709"/>
        <w:jc w:val="center"/>
        <w:rPr>
          <w:szCs w:val="28"/>
        </w:rPr>
      </w:pPr>
      <w:r w:rsidRPr="00281D8A">
        <w:rPr>
          <w:szCs w:val="28"/>
        </w:rPr>
        <w:t>О</w:t>
      </w:r>
      <w:r w:rsidR="009B3F1F" w:rsidRPr="00281D8A">
        <w:rPr>
          <w:szCs w:val="28"/>
        </w:rPr>
        <w:t xml:space="preserve">б исполнении бюджета города Бердска за </w:t>
      </w:r>
      <w:r w:rsidRPr="00281D8A">
        <w:rPr>
          <w:szCs w:val="28"/>
        </w:rPr>
        <w:t>20</w:t>
      </w:r>
      <w:r w:rsidR="00832FDF" w:rsidRPr="00281D8A">
        <w:rPr>
          <w:szCs w:val="28"/>
        </w:rPr>
        <w:t>2</w:t>
      </w:r>
      <w:r w:rsidR="003869F3">
        <w:rPr>
          <w:szCs w:val="28"/>
        </w:rPr>
        <w:t>3</w:t>
      </w:r>
      <w:r w:rsidR="00C074D8" w:rsidRPr="00281D8A">
        <w:rPr>
          <w:szCs w:val="28"/>
        </w:rPr>
        <w:t xml:space="preserve"> </w:t>
      </w:r>
      <w:r w:rsidRPr="00281D8A">
        <w:rPr>
          <w:szCs w:val="28"/>
        </w:rPr>
        <w:t>год</w:t>
      </w:r>
    </w:p>
    <w:p w14:paraId="6D06D84E" w14:textId="77777777" w:rsidR="00E541D8" w:rsidRPr="00281D8A" w:rsidRDefault="00E541D8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3AA51F2C" w14:textId="77777777" w:rsidR="0034112A" w:rsidRPr="00281D8A" w:rsidRDefault="009B3F1F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6040" w:rsidRPr="003E3C99">
        <w:rPr>
          <w:rFonts w:ascii="Times New Roman" w:hAnsi="Times New Roman" w:cs="Times New Roman"/>
          <w:sz w:val="28"/>
          <w:szCs w:val="28"/>
        </w:rPr>
        <w:t xml:space="preserve">с </w:t>
      </w:r>
      <w:r w:rsidRPr="003E3C99">
        <w:rPr>
          <w:rFonts w:ascii="Times New Roman" w:hAnsi="Times New Roman" w:cs="Times New Roman"/>
          <w:sz w:val="28"/>
          <w:szCs w:val="28"/>
        </w:rPr>
        <w:t>Бюджетн</w:t>
      </w:r>
      <w:r w:rsidR="00304036" w:rsidRPr="003E3C99">
        <w:rPr>
          <w:rFonts w:ascii="Times New Roman" w:hAnsi="Times New Roman" w:cs="Times New Roman"/>
          <w:sz w:val="28"/>
          <w:szCs w:val="28"/>
        </w:rPr>
        <w:t>ы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036" w:rsidRPr="003E3C99">
        <w:rPr>
          <w:rFonts w:ascii="Times New Roman" w:hAnsi="Times New Roman" w:cs="Times New Roman"/>
          <w:sz w:val="28"/>
          <w:szCs w:val="28"/>
        </w:rPr>
        <w:t>о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917886" w:rsidRPr="003E3C99">
        <w:rPr>
          <w:rFonts w:ascii="Times New Roman" w:hAnsi="Times New Roman" w:cs="Times New Roman"/>
          <w:sz w:val="28"/>
          <w:szCs w:val="28"/>
        </w:rPr>
        <w:t>е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Бердск</w:t>
      </w:r>
      <w:r w:rsidR="009A411F">
        <w:rPr>
          <w:rFonts w:ascii="Times New Roman" w:hAnsi="Times New Roman" w:cs="Times New Roman"/>
          <w:sz w:val="28"/>
          <w:szCs w:val="28"/>
        </w:rPr>
        <w:t>е</w:t>
      </w:r>
      <w:r w:rsidR="009C7C4F">
        <w:rPr>
          <w:rFonts w:ascii="Times New Roman" w:hAnsi="Times New Roman" w:cs="Times New Roman"/>
          <w:sz w:val="28"/>
          <w:szCs w:val="28"/>
        </w:rPr>
        <w:t>,</w:t>
      </w:r>
      <w:r w:rsidR="009C7C4F" w:rsidRPr="009C7C4F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а Бердска от 25.02.2014 №442</w:t>
      </w:r>
      <w:r w:rsidR="009C7C4F">
        <w:rPr>
          <w:rFonts w:ascii="Times New Roman" w:hAnsi="Times New Roman" w:cs="Times New Roman"/>
          <w:sz w:val="28"/>
          <w:szCs w:val="28"/>
        </w:rPr>
        <w:t xml:space="preserve">, </w:t>
      </w:r>
      <w:r w:rsidRPr="003E3C9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4112A" w:rsidRPr="003E3C99">
        <w:rPr>
          <w:rFonts w:ascii="Times New Roman" w:hAnsi="Times New Roman" w:cs="Times New Roman"/>
          <w:sz w:val="28"/>
          <w:szCs w:val="28"/>
        </w:rPr>
        <w:t>города Бердска</w:t>
      </w:r>
      <w:r w:rsidR="0034112A" w:rsidRPr="0028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9B81E" w14:textId="77777777" w:rsidR="0034112A" w:rsidRPr="00281D8A" w:rsidRDefault="0034112A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69094EA2" w14:textId="77777777" w:rsidR="00B32AAD" w:rsidRPr="002513EF" w:rsidRDefault="00B32AAD" w:rsidP="00DF7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>1.</w:t>
      </w:r>
      <w:r w:rsidRPr="00281D8A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 xml:space="preserve">Утвердить отчет об исполнении </w:t>
      </w:r>
      <w:r w:rsidR="00917886" w:rsidRPr="002513EF">
        <w:rPr>
          <w:rFonts w:ascii="Times New Roman" w:hAnsi="Times New Roman"/>
          <w:sz w:val="28"/>
          <w:szCs w:val="28"/>
        </w:rPr>
        <w:t>бюджета города Бердска</w:t>
      </w:r>
      <w:r w:rsidR="000D7481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за 20</w:t>
      </w:r>
      <w:r w:rsidR="00832FDF" w:rsidRPr="002513EF">
        <w:rPr>
          <w:rFonts w:ascii="Times New Roman" w:hAnsi="Times New Roman"/>
          <w:sz w:val="28"/>
          <w:szCs w:val="28"/>
        </w:rPr>
        <w:t>2</w:t>
      </w:r>
      <w:r w:rsidR="003869F3">
        <w:rPr>
          <w:rFonts w:ascii="Times New Roman" w:hAnsi="Times New Roman"/>
          <w:sz w:val="28"/>
          <w:szCs w:val="28"/>
        </w:rPr>
        <w:t>3</w:t>
      </w:r>
      <w:r w:rsidRPr="002513EF">
        <w:rPr>
          <w:rFonts w:ascii="Times New Roman" w:hAnsi="Times New Roman"/>
          <w:sz w:val="28"/>
          <w:szCs w:val="28"/>
        </w:rPr>
        <w:t xml:space="preserve"> год по доходам в </w:t>
      </w:r>
      <w:r w:rsidR="00C0785E" w:rsidRPr="002513EF">
        <w:rPr>
          <w:rFonts w:ascii="Times New Roman" w:hAnsi="Times New Roman"/>
          <w:sz w:val="28"/>
          <w:szCs w:val="28"/>
        </w:rPr>
        <w:t xml:space="preserve">сумме </w:t>
      </w:r>
      <w:r w:rsidR="0032359E">
        <w:rPr>
          <w:rFonts w:ascii="Times New Roman" w:hAnsi="Times New Roman"/>
          <w:sz w:val="28"/>
          <w:szCs w:val="28"/>
        </w:rPr>
        <w:t>5 168 628,5</w:t>
      </w:r>
      <w:r w:rsidR="00516002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тыс. рублей,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по расходам в сумме</w:t>
      </w:r>
      <w:r w:rsidR="003842DE" w:rsidRPr="002513EF">
        <w:rPr>
          <w:rFonts w:ascii="Times New Roman" w:hAnsi="Times New Roman"/>
          <w:sz w:val="28"/>
          <w:szCs w:val="28"/>
        </w:rPr>
        <w:t xml:space="preserve"> </w:t>
      </w:r>
      <w:r w:rsidR="0032359E">
        <w:rPr>
          <w:rFonts w:ascii="Times New Roman" w:hAnsi="Times New Roman"/>
          <w:sz w:val="28"/>
          <w:szCs w:val="28"/>
        </w:rPr>
        <w:t>5 243 026,0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="002C2B3E" w:rsidRPr="002513EF">
        <w:rPr>
          <w:rFonts w:ascii="Times New Roman" w:hAnsi="Times New Roman"/>
          <w:sz w:val="28"/>
          <w:szCs w:val="28"/>
        </w:rPr>
        <w:t>т</w:t>
      </w:r>
      <w:r w:rsidRPr="002513EF">
        <w:rPr>
          <w:rFonts w:ascii="Times New Roman" w:hAnsi="Times New Roman"/>
          <w:sz w:val="28"/>
          <w:szCs w:val="28"/>
        </w:rPr>
        <w:t xml:space="preserve">ыс. </w:t>
      </w:r>
      <w:r w:rsidRPr="001B78B4">
        <w:rPr>
          <w:rFonts w:ascii="Times New Roman" w:hAnsi="Times New Roman"/>
          <w:sz w:val="28"/>
          <w:szCs w:val="28"/>
        </w:rPr>
        <w:t>рублей, с</w:t>
      </w:r>
      <w:r w:rsidR="007F3F3F" w:rsidRPr="001B78B4">
        <w:rPr>
          <w:rFonts w:ascii="Times New Roman" w:hAnsi="Times New Roman"/>
          <w:sz w:val="28"/>
          <w:szCs w:val="28"/>
        </w:rPr>
        <w:t xml:space="preserve"> </w:t>
      </w:r>
      <w:r w:rsidR="0032359E" w:rsidRPr="001B78B4">
        <w:rPr>
          <w:rFonts w:ascii="Times New Roman" w:hAnsi="Times New Roman"/>
          <w:sz w:val="28"/>
          <w:szCs w:val="28"/>
        </w:rPr>
        <w:t xml:space="preserve">дефицитом </w:t>
      </w:r>
      <w:r w:rsidR="007F3F3F" w:rsidRPr="001B78B4">
        <w:rPr>
          <w:rFonts w:ascii="Times New Roman" w:hAnsi="Times New Roman"/>
          <w:sz w:val="28"/>
          <w:szCs w:val="28"/>
        </w:rPr>
        <w:t>бюджета города Бердска</w:t>
      </w:r>
      <w:r w:rsidRPr="001B78B4">
        <w:rPr>
          <w:rFonts w:ascii="Times New Roman" w:hAnsi="Times New Roman"/>
          <w:sz w:val="28"/>
          <w:szCs w:val="28"/>
        </w:rPr>
        <w:t xml:space="preserve"> в сумме</w:t>
      </w:r>
      <w:r w:rsidR="00C0785E" w:rsidRPr="001B78B4">
        <w:rPr>
          <w:rFonts w:ascii="Times New Roman" w:hAnsi="Times New Roman"/>
          <w:sz w:val="28"/>
          <w:szCs w:val="28"/>
        </w:rPr>
        <w:t xml:space="preserve"> </w:t>
      </w:r>
      <w:r w:rsidR="00C810F0" w:rsidRPr="001B78B4">
        <w:rPr>
          <w:rFonts w:ascii="Times New Roman" w:hAnsi="Times New Roman"/>
          <w:sz w:val="28"/>
          <w:szCs w:val="28"/>
        </w:rPr>
        <w:t>74 397,5</w:t>
      </w:r>
      <w:r w:rsidR="002C2B3E" w:rsidRPr="001B78B4">
        <w:rPr>
          <w:rFonts w:ascii="Times New Roman" w:hAnsi="Times New Roman"/>
          <w:sz w:val="28"/>
          <w:szCs w:val="28"/>
        </w:rPr>
        <w:t xml:space="preserve"> </w:t>
      </w:r>
      <w:r w:rsidRPr="001B78B4">
        <w:rPr>
          <w:rFonts w:ascii="Times New Roman" w:hAnsi="Times New Roman"/>
          <w:sz w:val="28"/>
          <w:szCs w:val="28"/>
        </w:rPr>
        <w:t>тыс. рублей</w:t>
      </w:r>
      <w:r w:rsidR="007E4648" w:rsidRPr="001B78B4">
        <w:rPr>
          <w:rFonts w:ascii="Times New Roman" w:hAnsi="Times New Roman"/>
          <w:sz w:val="28"/>
          <w:szCs w:val="28"/>
        </w:rPr>
        <w:t>.</w:t>
      </w:r>
      <w:r w:rsidR="00DD64CB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1A80E2" w14:textId="74E2AF01" w:rsidR="004F3F2A" w:rsidRPr="002513EF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ассовое исполнение доходов бюджета города Бердска за 20</w:t>
      </w:r>
      <w:r w:rsidR="00832FDF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7EA3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кодам классификации доходов бюджетов согласно приложению</w:t>
      </w:r>
      <w:r w:rsidR="00D8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14:paraId="04CF2463" w14:textId="77777777"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E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2513EF">
        <w:rPr>
          <w:rFonts w:ascii="Times New Roman" w:eastAsia="Times New Roman" w:hAnsi="Times New Roman" w:cs="Times New Roman"/>
          <w:bCs/>
          <w:sz w:val="28"/>
          <w:szCs w:val="28"/>
        </w:rPr>
        <w:t>Утвердить кассовое исполнение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бюджета города Бердска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69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14:paraId="19B3ABFB" w14:textId="1611D21C"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1) по ведомственной структуре согласно приложению 2 к настоящему решению;</w:t>
      </w:r>
    </w:p>
    <w:p w14:paraId="1CD970A3" w14:textId="1F933F58"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2) по разделам и подразделам классификации расходов бюджетов</w:t>
      </w:r>
      <w:r w:rsidRPr="00281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14:paraId="5CC2D662" w14:textId="508704D9"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>Утвердить кассовое исполнение источников финансирования дефицита бюджета города Бердска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69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 по кодам классификации источников финансирования дефицитов бюджетов согласно приложению</w:t>
      </w:r>
      <w:r w:rsidR="00D84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>4 к настоящему решению.</w:t>
      </w:r>
    </w:p>
    <w:p w14:paraId="39A75E25" w14:textId="1A18E755"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отчет об использовании бюджетных ассигнований резервного фонда администрации города Бердска за 20</w:t>
      </w:r>
      <w:r w:rsidR="00AB7EA3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5 к настоящему решению.</w:t>
      </w:r>
    </w:p>
    <w:p w14:paraId="64D38489" w14:textId="74B430D9"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отчет об использовании бюджетных ассигнований дорожного фонда администрации города Бердска за 20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 приложению 6 к настоящему решению.</w:t>
      </w:r>
    </w:p>
    <w:p w14:paraId="21906678" w14:textId="77777777" w:rsidR="00DF79BD" w:rsidRPr="00281D8A" w:rsidRDefault="004F3F2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7</w:t>
      </w:r>
      <w:r w:rsidR="002B4B79" w:rsidRPr="00281D8A">
        <w:rPr>
          <w:rFonts w:ascii="Times New Roman" w:hAnsi="Times New Roman"/>
          <w:sz w:val="28"/>
          <w:szCs w:val="28"/>
        </w:rPr>
        <w:t>. </w:t>
      </w:r>
      <w:r w:rsidR="00C074D8" w:rsidRPr="00281D8A">
        <w:rPr>
          <w:rFonts w:ascii="Times New Roman" w:hAnsi="Times New Roman"/>
          <w:sz w:val="28"/>
          <w:szCs w:val="28"/>
        </w:rPr>
        <w:t>Опубликовать настоящее решение в газете «Бердские новости</w:t>
      </w:r>
      <w:r w:rsidR="00DF79BD" w:rsidRPr="00281D8A">
        <w:rPr>
          <w:rFonts w:ascii="Times New Roman" w:hAnsi="Times New Roman"/>
          <w:sz w:val="28"/>
          <w:szCs w:val="28"/>
        </w:rPr>
        <w:t>», в сетевом издани</w:t>
      </w:r>
      <w:r w:rsidR="00D844CD">
        <w:rPr>
          <w:rFonts w:ascii="Times New Roman" w:hAnsi="Times New Roman"/>
          <w:sz w:val="28"/>
          <w:szCs w:val="28"/>
        </w:rPr>
        <w:t>и</w:t>
      </w:r>
      <w:r w:rsidR="00DF79BD" w:rsidRPr="00281D8A">
        <w:rPr>
          <w:rFonts w:ascii="Times New Roman" w:hAnsi="Times New Roman"/>
          <w:sz w:val="28"/>
          <w:szCs w:val="28"/>
        </w:rPr>
        <w:t xml:space="preserve"> «VN.ru Все новости Новосибирской области» информационно-телекоммуникационной сети «Интернет» и разместить на официальном сайте администрации города Бердска.</w:t>
      </w:r>
    </w:p>
    <w:p w14:paraId="3BB7D63F" w14:textId="77777777" w:rsidR="00DF79BD" w:rsidRPr="00281D8A" w:rsidRDefault="00DF79BD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6A301C3" w14:textId="77777777" w:rsidR="0034112A" w:rsidRPr="00281D8A" w:rsidRDefault="00854C6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Глава</w:t>
      </w:r>
      <w:r w:rsidR="0034112A" w:rsidRPr="00281D8A">
        <w:rPr>
          <w:rFonts w:ascii="Times New Roman" w:hAnsi="Times New Roman"/>
          <w:sz w:val="28"/>
          <w:szCs w:val="28"/>
        </w:rPr>
        <w:t xml:space="preserve"> </w:t>
      </w:r>
      <w:r w:rsidR="00EF550A" w:rsidRPr="00281D8A">
        <w:rPr>
          <w:rFonts w:ascii="Times New Roman" w:hAnsi="Times New Roman"/>
          <w:sz w:val="28"/>
          <w:szCs w:val="28"/>
        </w:rPr>
        <w:t xml:space="preserve">города Бердска             </w:t>
      </w:r>
      <w:r w:rsidRPr="00281D8A">
        <w:rPr>
          <w:rFonts w:ascii="Times New Roman" w:hAnsi="Times New Roman"/>
          <w:sz w:val="28"/>
          <w:szCs w:val="28"/>
        </w:rPr>
        <w:t xml:space="preserve">            </w:t>
      </w:r>
      <w:r w:rsidR="00EF550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14:paraId="06874546" w14:textId="77777777" w:rsidR="0034112A" w:rsidRPr="00281D8A" w:rsidRDefault="002B4B79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6724D8">
        <w:rPr>
          <w:rFonts w:ascii="Times New Roman" w:hAnsi="Times New Roman"/>
          <w:sz w:val="28"/>
          <w:szCs w:val="28"/>
        </w:rPr>
        <w:t>Р.В. Бурдин</w:t>
      </w:r>
      <w:r w:rsidR="00832FDF" w:rsidRPr="00281D8A">
        <w:rPr>
          <w:rFonts w:ascii="Times New Roman" w:hAnsi="Times New Roman"/>
          <w:sz w:val="28"/>
          <w:szCs w:val="28"/>
        </w:rPr>
        <w:t>/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6724D8">
        <w:rPr>
          <w:rFonts w:ascii="Times New Roman" w:hAnsi="Times New Roman"/>
          <w:sz w:val="28"/>
          <w:szCs w:val="28"/>
        </w:rPr>
        <w:t xml:space="preserve">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832FDF" w:rsidRPr="00281D8A">
        <w:rPr>
          <w:rFonts w:ascii="Times New Roman" w:hAnsi="Times New Roman"/>
          <w:sz w:val="28"/>
          <w:szCs w:val="28"/>
        </w:rPr>
        <w:t>В.А.</w:t>
      </w:r>
      <w:r w:rsidR="001D6CC2" w:rsidRPr="00281D8A">
        <w:rPr>
          <w:rFonts w:ascii="Times New Roman" w:hAnsi="Times New Roman"/>
          <w:sz w:val="28"/>
          <w:szCs w:val="28"/>
        </w:rPr>
        <w:t xml:space="preserve"> </w:t>
      </w:r>
      <w:r w:rsidR="00832FDF" w:rsidRPr="00281D8A">
        <w:rPr>
          <w:rFonts w:ascii="Times New Roman" w:hAnsi="Times New Roman"/>
          <w:sz w:val="28"/>
          <w:szCs w:val="28"/>
        </w:rPr>
        <w:t xml:space="preserve">Голубев/ </w:t>
      </w:r>
    </w:p>
    <w:sectPr w:rsidR="0034112A" w:rsidRPr="00281D8A" w:rsidSect="00DF79BD">
      <w:footerReference w:type="default" r:id="rId8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78D0" w14:textId="77777777" w:rsidR="0020026B" w:rsidRDefault="0020026B" w:rsidP="00F8266A">
      <w:pPr>
        <w:spacing w:after="0" w:line="240" w:lineRule="auto"/>
      </w:pPr>
      <w:r>
        <w:separator/>
      </w:r>
    </w:p>
  </w:endnote>
  <w:endnote w:type="continuationSeparator" w:id="0">
    <w:p w14:paraId="578CBF48" w14:textId="77777777" w:rsidR="0020026B" w:rsidRDefault="0020026B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18"/>
      <w:docPartObj>
        <w:docPartGallery w:val="Page Numbers (Bottom of Page)"/>
        <w:docPartUnique/>
      </w:docPartObj>
    </w:sdtPr>
    <w:sdtEndPr/>
    <w:sdtContent>
      <w:p w14:paraId="1EFE599A" w14:textId="77777777" w:rsidR="0020026B" w:rsidRDefault="0020026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021D1" w14:textId="77777777" w:rsidR="0020026B" w:rsidRDefault="002002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9460" w14:textId="77777777" w:rsidR="0020026B" w:rsidRDefault="0020026B" w:rsidP="00F8266A">
      <w:pPr>
        <w:spacing w:after="0" w:line="240" w:lineRule="auto"/>
      </w:pPr>
      <w:r>
        <w:separator/>
      </w:r>
    </w:p>
  </w:footnote>
  <w:footnote w:type="continuationSeparator" w:id="0">
    <w:p w14:paraId="67F952E6" w14:textId="77777777" w:rsidR="0020026B" w:rsidRDefault="0020026B" w:rsidP="00F8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602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17AD5"/>
    <w:rsid w:val="0014070B"/>
    <w:rsid w:val="00146BF7"/>
    <w:rsid w:val="0016374D"/>
    <w:rsid w:val="00177ADF"/>
    <w:rsid w:val="001857EE"/>
    <w:rsid w:val="0019786A"/>
    <w:rsid w:val="001B53A2"/>
    <w:rsid w:val="001B78B4"/>
    <w:rsid w:val="001C5D19"/>
    <w:rsid w:val="001D4207"/>
    <w:rsid w:val="001D6CC2"/>
    <w:rsid w:val="001E47E0"/>
    <w:rsid w:val="001E5802"/>
    <w:rsid w:val="001E580C"/>
    <w:rsid w:val="001E78A2"/>
    <w:rsid w:val="0020026B"/>
    <w:rsid w:val="002077E5"/>
    <w:rsid w:val="00221CBB"/>
    <w:rsid w:val="002249FF"/>
    <w:rsid w:val="00240150"/>
    <w:rsid w:val="002513EF"/>
    <w:rsid w:val="00277D24"/>
    <w:rsid w:val="00281D8A"/>
    <w:rsid w:val="002A2A01"/>
    <w:rsid w:val="002A798C"/>
    <w:rsid w:val="002B4B79"/>
    <w:rsid w:val="002C2B3E"/>
    <w:rsid w:val="002C7D0B"/>
    <w:rsid w:val="00301539"/>
    <w:rsid w:val="00304036"/>
    <w:rsid w:val="00322F50"/>
    <w:rsid w:val="0032359E"/>
    <w:rsid w:val="00330630"/>
    <w:rsid w:val="0033674F"/>
    <w:rsid w:val="0034056A"/>
    <w:rsid w:val="0034112A"/>
    <w:rsid w:val="003435CF"/>
    <w:rsid w:val="00343D18"/>
    <w:rsid w:val="003531B5"/>
    <w:rsid w:val="00356A2C"/>
    <w:rsid w:val="0037201B"/>
    <w:rsid w:val="00380BE2"/>
    <w:rsid w:val="00380ECB"/>
    <w:rsid w:val="003842DE"/>
    <w:rsid w:val="003869F3"/>
    <w:rsid w:val="00397EB0"/>
    <w:rsid w:val="003A02A8"/>
    <w:rsid w:val="003E1A84"/>
    <w:rsid w:val="003E3C99"/>
    <w:rsid w:val="003E7F26"/>
    <w:rsid w:val="003F2E89"/>
    <w:rsid w:val="003F31D8"/>
    <w:rsid w:val="003F6049"/>
    <w:rsid w:val="004053D0"/>
    <w:rsid w:val="0040562E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5CE8"/>
    <w:rsid w:val="00516002"/>
    <w:rsid w:val="00524271"/>
    <w:rsid w:val="005343C2"/>
    <w:rsid w:val="00587852"/>
    <w:rsid w:val="00597A5F"/>
    <w:rsid w:val="005A3305"/>
    <w:rsid w:val="005A6434"/>
    <w:rsid w:val="006324B9"/>
    <w:rsid w:val="00656380"/>
    <w:rsid w:val="006724D8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A411F"/>
    <w:rsid w:val="009B3F1F"/>
    <w:rsid w:val="009C7C4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7EA3"/>
    <w:rsid w:val="00B05FF9"/>
    <w:rsid w:val="00B06DF1"/>
    <w:rsid w:val="00B25465"/>
    <w:rsid w:val="00B27390"/>
    <w:rsid w:val="00B30F06"/>
    <w:rsid w:val="00B32AAD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C1C2C"/>
    <w:rsid w:val="00BE1EA9"/>
    <w:rsid w:val="00BE3A63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810F0"/>
    <w:rsid w:val="00C82BA3"/>
    <w:rsid w:val="00C86A72"/>
    <w:rsid w:val="00CE0733"/>
    <w:rsid w:val="00D05647"/>
    <w:rsid w:val="00D07BD0"/>
    <w:rsid w:val="00D15C8F"/>
    <w:rsid w:val="00D644E0"/>
    <w:rsid w:val="00D67B0B"/>
    <w:rsid w:val="00D73B96"/>
    <w:rsid w:val="00D77A3B"/>
    <w:rsid w:val="00D80844"/>
    <w:rsid w:val="00D844CD"/>
    <w:rsid w:val="00D8726D"/>
    <w:rsid w:val="00DA3CED"/>
    <w:rsid w:val="00DA761E"/>
    <w:rsid w:val="00DB1FA5"/>
    <w:rsid w:val="00DD64CB"/>
    <w:rsid w:val="00DF172A"/>
    <w:rsid w:val="00DF427C"/>
    <w:rsid w:val="00DF79BD"/>
    <w:rsid w:val="00E26F1D"/>
    <w:rsid w:val="00E32483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8970"/>
  <w15:docId w15:val="{F8597F58-B4FC-45D9-9DD8-C2568819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D6AC-B0FB-476A-A566-D8BC0D64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26</cp:revision>
  <cp:lastPrinted>2020-03-18T02:02:00Z</cp:lastPrinted>
  <dcterms:created xsi:type="dcterms:W3CDTF">2014-03-06T01:08:00Z</dcterms:created>
  <dcterms:modified xsi:type="dcterms:W3CDTF">2024-03-22T04:48:00Z</dcterms:modified>
</cp:coreProperties>
</file>